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御厨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御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36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北京联合出版公司,2019.04 出版图书：https://www.jiaokey.com/tag/北京联合出版公司,2019.04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